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C6" w:rsidRPr="00032FC6" w:rsidRDefault="00032FC6" w:rsidP="00032FC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W w:w="10297" w:type="dxa"/>
        <w:tblInd w:w="-176" w:type="dxa"/>
        <w:tblLayout w:type="fixed"/>
        <w:tblLook w:val="04A0"/>
      </w:tblPr>
      <w:tblGrid>
        <w:gridCol w:w="3686"/>
        <w:gridCol w:w="2835"/>
        <w:gridCol w:w="3776"/>
      </w:tblGrid>
      <w:tr w:rsidR="00032FC6" w:rsidRPr="00032FC6" w:rsidTr="00032FC6">
        <w:trPr>
          <w:trHeight w:val="1276"/>
        </w:trPr>
        <w:tc>
          <w:tcPr>
            <w:tcW w:w="368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</w:rPr>
              <w:br w:type="page"/>
            </w:r>
            <w:r w:rsidRPr="00032FC6">
              <w:rPr>
                <w:rFonts w:ascii="Times New Roman" w:hAnsi="Times New Roman"/>
                <w:b/>
                <w:lang w:eastAsia="ar-SA"/>
              </w:rPr>
              <w:t xml:space="preserve">РОССИЙСКАЯ ФЕДЕРАЦИЯ 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РЕСПУБЛИКА  АЛТАЙ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КОШ-АГАЧСКИЙ РАЙОН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СЕЛЬСКАЯ АДМИНИСТРАЦИЯ</w:t>
            </w:r>
          </w:p>
          <w:p w:rsidR="00032FC6" w:rsidRPr="00032FC6" w:rsidRDefault="00867D05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КАЗАХСКОГО</w:t>
            </w:r>
            <w:r w:rsidR="00032FC6" w:rsidRPr="00032FC6">
              <w:rPr>
                <w:rFonts w:ascii="Times New Roman" w:hAnsi="Times New Roman"/>
                <w:b/>
                <w:lang w:eastAsia="ar-SA"/>
              </w:rPr>
              <w:t xml:space="preserve">  СЕЛЬСКОГО ПОСЕЛЕНИЯ</w:t>
            </w:r>
          </w:p>
          <w:p w:rsidR="00032FC6" w:rsidRPr="00032FC6" w:rsidRDefault="00032FC6" w:rsidP="00032FC6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 xml:space="preserve">649789, с. </w:t>
            </w:r>
            <w:r w:rsidR="00867D05">
              <w:rPr>
                <w:rFonts w:ascii="Times New Roman" w:hAnsi="Times New Roman"/>
                <w:b/>
                <w:lang w:eastAsia="ar-SA"/>
              </w:rPr>
              <w:t>Жана-Аул</w:t>
            </w:r>
            <w:r w:rsidRPr="00032FC6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032FC6" w:rsidRPr="00032FC6" w:rsidRDefault="00032FC6" w:rsidP="00867D05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 xml:space="preserve">ул. </w:t>
            </w:r>
            <w:r w:rsidR="00867D05">
              <w:rPr>
                <w:rFonts w:ascii="Times New Roman" w:hAnsi="Times New Roman"/>
                <w:b/>
                <w:lang w:eastAsia="ar-SA"/>
              </w:rPr>
              <w:t>Абая,9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032FC6" w:rsidRPr="00032FC6" w:rsidRDefault="00032FC6" w:rsidP="00032FC6">
            <w:pPr>
              <w:rPr>
                <w:rFonts w:ascii="Times New Roman" w:eastAsia="Calibri" w:hAnsi="Times New Roman" w:cs="Times New Roman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3335</wp:posOffset>
                  </wp:positionV>
                  <wp:extent cx="914400" cy="904875"/>
                  <wp:effectExtent l="19050" t="0" r="0" b="0"/>
                  <wp:wrapNone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6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867D05" w:rsidRDefault="00867D05" w:rsidP="0086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УНИЦИПАЛ ТÖЗÖЛМÖ</w:t>
            </w:r>
          </w:p>
          <w:p w:rsidR="00867D05" w:rsidRDefault="00867D05" w:rsidP="00867D05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ЗАХСКОЕ СЕЛЬСКОЕ ПОСЕЛЕНИЕ</w:t>
            </w:r>
          </w:p>
          <w:p w:rsidR="00867D05" w:rsidRDefault="00867D05" w:rsidP="0086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 – АГАЧСКОГО РАЙОНА</w:t>
            </w:r>
          </w:p>
          <w:p w:rsidR="00867D05" w:rsidRDefault="00867D05" w:rsidP="00867D05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867D05" w:rsidRDefault="00867D05" w:rsidP="00867D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785 Жана-Аул 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D05" w:rsidRDefault="00867D05" w:rsidP="00867D05">
            <w:pPr>
              <w:pStyle w:val="1"/>
              <w:spacing w:line="276" w:lineRule="auto"/>
              <w:jc w:val="center"/>
            </w:pPr>
            <w:r>
              <w:t>Абая  ором, 9</w:t>
            </w:r>
          </w:p>
          <w:p w:rsidR="00032FC6" w:rsidRPr="00032FC6" w:rsidRDefault="00032FC6" w:rsidP="00867D05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:rsidR="00032FC6" w:rsidRPr="00032FC6" w:rsidRDefault="00032FC6" w:rsidP="00032FC6">
      <w:pPr>
        <w:spacing w:before="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32FC6">
        <w:rPr>
          <w:rFonts w:ascii="Times New Roman" w:hAnsi="Times New Roman" w:cs="Times New Roman"/>
          <w:b/>
          <w:noProof/>
          <w:sz w:val="24"/>
          <w:szCs w:val="24"/>
        </w:rPr>
        <w:t xml:space="preserve">   ПОСТАНОВЛЕНИЕ                                                                                                    </w:t>
      </w:r>
      <w:r w:rsidRPr="00032FC6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032FC6">
        <w:rPr>
          <w:rFonts w:ascii="Times New Roman" w:hAnsi="Times New Roman" w:cs="Times New Roman"/>
          <w:b/>
          <w:sz w:val="24"/>
          <w:szCs w:val="24"/>
        </w:rPr>
        <w:t>ÖП</w:t>
      </w:r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032FC6" w:rsidRPr="00032FC6" w:rsidTr="00032FC6">
        <w:trPr>
          <w:trHeight w:val="275"/>
        </w:trPr>
        <w:tc>
          <w:tcPr>
            <w:tcW w:w="2700" w:type="dxa"/>
            <w:hideMark/>
          </w:tcPr>
          <w:p w:rsidR="00032FC6" w:rsidRPr="00032FC6" w:rsidRDefault="00032FC6" w:rsidP="00032FC6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от</w:t>
            </w:r>
          </w:p>
        </w:tc>
        <w:tc>
          <w:tcPr>
            <w:tcW w:w="236" w:type="dxa"/>
            <w:hideMark/>
          </w:tcPr>
          <w:p w:rsidR="00032FC6" w:rsidRPr="00032FC6" w:rsidRDefault="00032FC6" w:rsidP="00032FC6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2FC6" w:rsidRPr="00032FC6" w:rsidRDefault="00867D05" w:rsidP="00032FC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2</w:t>
            </w:r>
          </w:p>
        </w:tc>
        <w:tc>
          <w:tcPr>
            <w:tcW w:w="236" w:type="dxa"/>
            <w:hideMark/>
          </w:tcPr>
          <w:p w:rsidR="00032FC6" w:rsidRPr="00032FC6" w:rsidRDefault="00032FC6" w:rsidP="00032FC6">
            <w:pPr>
              <w:ind w:left="-108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2FC6" w:rsidRPr="00032FC6" w:rsidRDefault="00032FC6" w:rsidP="00032FC6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июня</w:t>
            </w:r>
          </w:p>
        </w:tc>
        <w:tc>
          <w:tcPr>
            <w:tcW w:w="1024" w:type="dxa"/>
            <w:hideMark/>
          </w:tcPr>
          <w:p w:rsidR="00032FC6" w:rsidRPr="00032FC6" w:rsidRDefault="00032FC6" w:rsidP="00032FC6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032FC6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2021 г</w:t>
            </w: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032FC6" w:rsidRPr="00032FC6" w:rsidRDefault="00032FC6" w:rsidP="00032FC6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2FC6" w:rsidRPr="00032FC6" w:rsidRDefault="00867D05" w:rsidP="00032FC6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032FC6" w:rsidRPr="00032FC6" w:rsidRDefault="00032FC6" w:rsidP="00032F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32FC6" w:rsidRPr="00032FC6" w:rsidRDefault="00867D05" w:rsidP="00032FC6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с.Жана-Аул</w:t>
      </w:r>
      <w:r w:rsidR="00032FC6" w:rsidRPr="00032FC6">
        <w:rPr>
          <w:rFonts w:ascii="Times New Roman" w:hAnsi="Times New Roman" w:cs="Times New Roman"/>
          <w:noProof/>
          <w:sz w:val="24"/>
          <w:szCs w:val="24"/>
        </w:rPr>
        <w:tab/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8"/>
          <w:szCs w:val="28"/>
        </w:rPr>
        <w:tab/>
      </w:r>
      <w:r w:rsidRPr="00032FC6">
        <w:rPr>
          <w:rFonts w:ascii="Times New Roman" w:hAnsi="Times New Roman" w:cs="Times New Roman"/>
          <w:sz w:val="26"/>
          <w:szCs w:val="26"/>
        </w:rPr>
        <w:t>ОБ УТВЕРЖДЕНИИ ПРАВИЛ ОПРЕДЕЛЕНИЯ ТРЕБОВАНИЙ К ЗАКУПАЕМЫМ МУНИЦИПАЛЬНЫМИ ОРГАНАМИ И ПОДВЕДОМСТВЕННЫМИ ИМ КАЗЕННЫМИ И БЮДЖЕТНЫМИ УЧРЕЖДЕНИЯМИ, МУНИЦИПАЛЬНЫМИ УНИТАРНЫМИ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РЕДПРИЯТИЯМИ ОТДЕЛЬНЫМ ВИДАМ ТОВАРОВ, РАБОТ,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УСЛУГ (В ТОМ ЧИСЛЕ ПРЕДЕЛЬНЫХ ЦЕН ТОВАРОВ, РАБОТ, УСЛУГ) ДЛЯ ОБЕСПЕЧЕНИЯ МУНИЦИПАЛЬНЫХ НУЖД </w:t>
      </w:r>
      <w:r w:rsidR="00867D05">
        <w:rPr>
          <w:rFonts w:ascii="Times New Roman" w:hAnsi="Times New Roman" w:cs="Times New Roman"/>
          <w:sz w:val="26"/>
          <w:szCs w:val="26"/>
        </w:rPr>
        <w:t>КАЗАХСКО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7F7DAA">
        <w:rPr>
          <w:rFonts w:ascii="Times New Roman" w:hAnsi="Times New Roman" w:cs="Times New Roman"/>
          <w:sz w:val="26"/>
          <w:szCs w:val="26"/>
        </w:rPr>
        <w:t>ГО ПОСЕЛЕНИЯ</w:t>
      </w:r>
    </w:p>
    <w:p w:rsidR="00032FC6" w:rsidRPr="00032FC6" w:rsidRDefault="00032FC6" w:rsidP="00032FC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9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в целях исполнения </w:t>
      </w:r>
      <w:hyperlink r:id="rId9" w:tooltip="Постановление Правительства РФ от 02.09.2015 N 926 (ред. от 18.07.2019) &quot;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&quot;{КонсультантПлюс}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руководствуясь Уставом </w:t>
      </w:r>
      <w:r w:rsidR="00867D05">
        <w:rPr>
          <w:rFonts w:ascii="Times New Roman" w:hAnsi="Times New Roman" w:cs="Times New Roman"/>
          <w:sz w:val="26"/>
          <w:szCs w:val="26"/>
        </w:rPr>
        <w:t>Казахско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7F7DAA">
        <w:rPr>
          <w:rFonts w:ascii="Times New Roman" w:hAnsi="Times New Roman" w:cs="Times New Roman"/>
          <w:sz w:val="26"/>
          <w:szCs w:val="26"/>
        </w:rPr>
        <w:t>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7F7DAA">
        <w:rPr>
          <w:rFonts w:ascii="Times New Roman" w:hAnsi="Times New Roman" w:cs="Times New Roman"/>
          <w:sz w:val="26"/>
          <w:szCs w:val="26"/>
        </w:rPr>
        <w:t>я</w:t>
      </w:r>
      <w:r w:rsidRPr="00032FC6">
        <w:rPr>
          <w:rFonts w:ascii="Times New Roman" w:hAnsi="Times New Roman" w:cs="Times New Roman"/>
          <w:sz w:val="26"/>
          <w:szCs w:val="26"/>
        </w:rPr>
        <w:t xml:space="preserve">  постановляю:</w:t>
      </w:r>
    </w:p>
    <w:p w:rsidR="00032FC6" w:rsidRPr="00032FC6" w:rsidRDefault="00032FC6" w:rsidP="00032F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1. Утвердить прилагаемые </w:t>
      </w:r>
      <w:hyperlink w:anchor="Par40" w:tooltip="ПРАВИЛА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равила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определения требований к закупаемым муницип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 </w:t>
      </w:r>
      <w:r w:rsidR="007F7DAA">
        <w:rPr>
          <w:rFonts w:ascii="Times New Roman" w:hAnsi="Times New Roman" w:cs="Times New Roman"/>
          <w:sz w:val="26"/>
          <w:szCs w:val="26"/>
        </w:rPr>
        <w:t xml:space="preserve"> </w:t>
      </w:r>
      <w:r w:rsidR="00867D05">
        <w:rPr>
          <w:rFonts w:ascii="Times New Roman" w:hAnsi="Times New Roman" w:cs="Times New Roman"/>
          <w:sz w:val="26"/>
          <w:szCs w:val="26"/>
        </w:rPr>
        <w:t>Казахского</w:t>
      </w:r>
      <w:r w:rsidR="007F7DAA">
        <w:rPr>
          <w:rFonts w:ascii="Times New Roman" w:hAnsi="Times New Roman" w:cs="Times New Roman"/>
          <w:sz w:val="26"/>
          <w:szCs w:val="26"/>
        </w:rPr>
        <w:t xml:space="preserve"> </w:t>
      </w:r>
      <w:r w:rsidRPr="00032FC6">
        <w:rPr>
          <w:rFonts w:ascii="Times New Roman" w:hAnsi="Times New Roman" w:cs="Times New Roman"/>
          <w:sz w:val="26"/>
          <w:szCs w:val="26"/>
        </w:rPr>
        <w:t>сельско</w:t>
      </w:r>
      <w:r w:rsidR="007F7DAA">
        <w:rPr>
          <w:rFonts w:ascii="Times New Roman" w:hAnsi="Times New Roman" w:cs="Times New Roman"/>
          <w:sz w:val="26"/>
          <w:szCs w:val="26"/>
        </w:rPr>
        <w:t>го поселения.</w:t>
      </w:r>
    </w:p>
    <w:p w:rsidR="00032FC6" w:rsidRPr="00032FC6" w:rsidRDefault="00032FC6" w:rsidP="00032F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2. Настоящее постановление подлежит официальному опубликованию путем его размещения на  официальном сайте </w:t>
      </w:r>
      <w:r w:rsidR="00867D05">
        <w:rPr>
          <w:rFonts w:ascii="Times New Roman" w:hAnsi="Times New Roman" w:cs="Times New Roman"/>
          <w:sz w:val="26"/>
          <w:szCs w:val="26"/>
        </w:rPr>
        <w:t>Казахско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сельское поселение в сети "Интернет". </w:t>
      </w:r>
    </w:p>
    <w:p w:rsidR="00032FC6" w:rsidRPr="00032FC6" w:rsidRDefault="00032FC6" w:rsidP="00032F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дня его официального опубликования.</w:t>
      </w:r>
    </w:p>
    <w:p w:rsidR="00032FC6" w:rsidRPr="00032FC6" w:rsidRDefault="00032FC6" w:rsidP="00032F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</w:t>
      </w:r>
      <w:r w:rsidR="00AE7577"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Pr="00032FC6">
        <w:rPr>
          <w:rFonts w:ascii="Times New Roman" w:hAnsi="Times New Roman" w:cs="Times New Roman"/>
          <w:sz w:val="26"/>
          <w:szCs w:val="26"/>
        </w:rPr>
        <w:t xml:space="preserve"> </w:t>
      </w:r>
      <w:r w:rsidR="00AE7577">
        <w:rPr>
          <w:rFonts w:ascii="Times New Roman" w:hAnsi="Times New Roman" w:cs="Times New Roman"/>
          <w:sz w:val="26"/>
          <w:szCs w:val="26"/>
        </w:rPr>
        <w:t>Абельгазиновой Ш.Ж.</w:t>
      </w:r>
    </w:p>
    <w:p w:rsid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DAA" w:rsidRDefault="007F7DAA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DAA" w:rsidRPr="00032FC6" w:rsidRDefault="007F7DAA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67D05">
        <w:rPr>
          <w:rFonts w:ascii="Times New Roman" w:hAnsi="Times New Roman" w:cs="Times New Roman"/>
          <w:sz w:val="26"/>
          <w:szCs w:val="26"/>
        </w:rPr>
        <w:t>Казахско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                            </w:t>
      </w:r>
      <w:r w:rsidR="00AE7577">
        <w:rPr>
          <w:rFonts w:ascii="Times New Roman" w:hAnsi="Times New Roman" w:cs="Times New Roman"/>
          <w:sz w:val="26"/>
          <w:szCs w:val="26"/>
        </w:rPr>
        <w:t>У.К.Имангажинов</w:t>
      </w:r>
      <w:r w:rsidRPr="00032FC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032FC6" w:rsidRPr="00032FC6" w:rsidRDefault="00032FC6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32FC6" w:rsidRPr="00032FC6" w:rsidRDefault="00032FC6" w:rsidP="00032FC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lastRenderedPageBreak/>
        <w:t>Утверждены</w:t>
      </w:r>
    </w:p>
    <w:p w:rsidR="00032FC6" w:rsidRPr="00032FC6" w:rsidRDefault="00032FC6" w:rsidP="00032FC6">
      <w:pPr>
        <w:pStyle w:val="ConsPlusNormal"/>
        <w:ind w:firstLine="7797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>Постановлением</w:t>
      </w:r>
    </w:p>
    <w:p w:rsidR="00032FC6" w:rsidRPr="00032FC6" w:rsidRDefault="00032FC6" w:rsidP="00032FC6">
      <w:pPr>
        <w:pStyle w:val="ConsPlusNormal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 xml:space="preserve">Главы </w:t>
      </w:r>
      <w:r w:rsidR="00AE7577">
        <w:rPr>
          <w:rFonts w:ascii="Times New Roman" w:hAnsi="Times New Roman" w:cs="Times New Roman"/>
        </w:rPr>
        <w:t>Казахского</w:t>
      </w:r>
      <w:r w:rsidRPr="00032FC6">
        <w:rPr>
          <w:rFonts w:ascii="Times New Roman" w:hAnsi="Times New Roman" w:cs="Times New Roman"/>
        </w:rPr>
        <w:t xml:space="preserve"> сельского поселения</w:t>
      </w:r>
    </w:p>
    <w:p w:rsidR="00032FC6" w:rsidRPr="00032FC6" w:rsidRDefault="00032FC6" w:rsidP="00032FC6">
      <w:pPr>
        <w:pStyle w:val="ConsPlusNormal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 xml:space="preserve">от </w:t>
      </w:r>
      <w:r w:rsidR="00AE7577">
        <w:rPr>
          <w:rFonts w:ascii="Times New Roman" w:hAnsi="Times New Roman" w:cs="Times New Roman"/>
          <w:u w:val="single"/>
        </w:rPr>
        <w:t>30</w:t>
      </w:r>
      <w:r w:rsidRPr="00032FC6">
        <w:rPr>
          <w:rFonts w:ascii="Times New Roman" w:hAnsi="Times New Roman" w:cs="Times New Roman"/>
          <w:u w:val="single"/>
        </w:rPr>
        <w:t>.06.2021г. №2</w:t>
      </w:r>
      <w:r w:rsidR="00AE7577">
        <w:rPr>
          <w:rFonts w:ascii="Times New Roman" w:hAnsi="Times New Roman" w:cs="Times New Roman"/>
          <w:u w:val="single"/>
        </w:rPr>
        <w:t>0</w:t>
      </w: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</w:rPr>
      </w:pP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</w:rPr>
      </w:pPr>
      <w:bookmarkStart w:id="0" w:name="Par40"/>
      <w:bookmarkEnd w:id="0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РАВИЛА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ОПРЕДЕЛЕНИЯ ТРЕБОВАНИЙ К ЗАКУПАЕМЫМ МУНИЦИПАЛЬНЫМИ ОРГАНАМИ</w:t>
      </w:r>
      <w:bookmarkStart w:id="1" w:name="_GoBack"/>
      <w:bookmarkEnd w:id="1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И ПОДВЕДОМСТВЕННЫМИ ИМ КАЗЕННЫМИ И БЮДЖЕТНЫМИ УЧРЕЖДЕНИЯМИ,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МУНИЦИПАЛЬНЫМИ УНИТАРНЫМИ ПРЕДПРИЯТИЯМИ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РЕДЕЛЬНЫХ ЦЕН ТОВАРОВ, РАБОТ, УСЛУГ) ДЛЯ ОБЕСПЕЧЕНИЯ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Х НУЖД </w:t>
      </w:r>
      <w:r w:rsidR="007F7DAA">
        <w:rPr>
          <w:rFonts w:ascii="Times New Roman" w:hAnsi="Times New Roman" w:cs="Times New Roman"/>
          <w:sz w:val="26"/>
          <w:szCs w:val="26"/>
        </w:rPr>
        <w:t xml:space="preserve"> </w:t>
      </w:r>
      <w:r w:rsidR="00AE7577">
        <w:rPr>
          <w:rFonts w:ascii="Times New Roman" w:hAnsi="Times New Roman" w:cs="Times New Roman"/>
          <w:sz w:val="26"/>
          <w:szCs w:val="26"/>
        </w:rPr>
        <w:t>КАЗАХСКОГО</w:t>
      </w:r>
      <w:r w:rsidR="007F7D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32FC6" w:rsidRPr="00032FC6" w:rsidRDefault="00032FC6" w:rsidP="00032FC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2FC6" w:rsidRPr="00032FC6" w:rsidRDefault="00032FC6" w:rsidP="00032F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1. Настоящие Правила устанавливают порядок определения требований к закупаемым органами местного самоуправления, отраслевыми (функциональными) органами </w:t>
      </w:r>
      <w:r w:rsidR="00AE7577">
        <w:rPr>
          <w:rFonts w:ascii="Times New Roman" w:hAnsi="Times New Roman" w:cs="Times New Roman"/>
          <w:sz w:val="26"/>
          <w:szCs w:val="26"/>
        </w:rPr>
        <w:t>Казахской</w:t>
      </w:r>
      <w:r w:rsidR="007F7DAA">
        <w:rPr>
          <w:rFonts w:ascii="Times New Roman" w:hAnsi="Times New Roman" w:cs="Times New Roman"/>
          <w:sz w:val="26"/>
          <w:szCs w:val="26"/>
        </w:rPr>
        <w:t xml:space="preserve"> сельской администрации</w:t>
      </w:r>
      <w:r w:rsidRPr="00032FC6">
        <w:rPr>
          <w:rFonts w:ascii="Times New Roman" w:hAnsi="Times New Roman" w:cs="Times New Roman"/>
          <w:sz w:val="26"/>
          <w:szCs w:val="26"/>
        </w:rPr>
        <w:t>, наделенными правами юридического лица, и подведомственными им казенными и бюджетными учреждениями, муниципальными унитарными предприятиями (далее - муниципальные заказчики) отдельным видам товаров, работ, услуг (в том числе предельных цен товаров, работ, услуг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2. Муниципальные заказчики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, муниципаль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составляется по форме согласно приложению N 1 к настоящим Правилам на основании обязательного </w:t>
      </w:r>
      <w:hyperlink w:anchor="Par173" w:tooltip="ОБЯЗАТЕЛЬНЫЙ 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ня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N 2 к настоящим Правилам (далее - обязательный перечень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Муниципальные 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9"/>
      <w:bookmarkEnd w:id="2"/>
      <w:r w:rsidRPr="00032FC6">
        <w:rPr>
          <w:rFonts w:ascii="Times New Roman" w:hAnsi="Times New Roman" w:cs="Times New Roman"/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муниципальными заказчиками, и реестр контрактов, содержащих сведения, составляющие государственную тайну, муниципальными органами и подведомственными им казенными и бюджетными учреждениями, муниципальными унитарными предприятиями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им казенными и бюджетными учреждениями, муниципальными унитарными предприятиями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доля контрактов на закупку отдельных видов товаров, работ, услуг муниципальных органов и подведомственных им казенных и бюджетных учреждений в общем количестве контрактов на приобретение товаров, работ, услуг, заключаемых соответствующими муниципальными органами и подведомственными им казенными и бюджетными учреждениями, муниципальными унитарными предприятиями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4. Муниципальные 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, муниципальными унитарными предприятиями закупок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5. В целях формирования ведомственного перечня муниципальные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6. Муниципальные заказчики при формировании ведомственного перечня вправе включить в него дополнительно: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риложения N 1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 факторы и другое)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а) с учетом категорий и (или) групп должностей работников муниципальных органов и подведомственных им казенных и бюджетных учреждений, муниципальных унитарных предприятий, если затраты на их приобретение в соответствии с требованиями к определению нормативных затрат на обеспечение функций муниципальных органов, в том числе подведомственных им казенных и бюджетных учреждений, муниципальных унитарных предприятий, утвержденными </w:t>
      </w:r>
      <w:r w:rsidR="00AE7577">
        <w:rPr>
          <w:rFonts w:ascii="Times New Roman" w:hAnsi="Times New Roman" w:cs="Times New Roman"/>
          <w:sz w:val="26"/>
          <w:szCs w:val="26"/>
        </w:rPr>
        <w:t xml:space="preserve">Казахской </w:t>
      </w:r>
      <w:r w:rsidR="007F7DAA">
        <w:rPr>
          <w:rFonts w:ascii="Times New Roman" w:hAnsi="Times New Roman" w:cs="Times New Roman"/>
          <w:sz w:val="26"/>
          <w:szCs w:val="26"/>
        </w:rPr>
        <w:t>сельской администрацией</w:t>
      </w:r>
      <w:r w:rsidRPr="00032FC6">
        <w:rPr>
          <w:rFonts w:ascii="Times New Roman" w:hAnsi="Times New Roman" w:cs="Times New Roman"/>
          <w:sz w:val="26"/>
          <w:szCs w:val="26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муниципальными заказчиками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ом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.</w:t>
      </w:r>
    </w:p>
    <w:p w:rsidR="00032FC6" w:rsidRPr="00032FC6" w:rsidRDefault="00032FC6" w:rsidP="00032F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9. Предельные цены товаров, работ, услуг устанавливаются муниципальными заказчик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32FC6" w:rsidRPr="00032FC6" w:rsidSect="00032FC6">
          <w:pgSz w:w="11905" w:h="16838"/>
          <w:pgMar w:top="1134" w:right="567" w:bottom="1134" w:left="1701" w:header="0" w:footer="0" w:gutter="0"/>
          <w:cols w:space="720"/>
        </w:sectPr>
      </w:pPr>
    </w:p>
    <w:p w:rsidR="00032FC6" w:rsidRPr="000B69C3" w:rsidRDefault="00032FC6" w:rsidP="00032F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032FC6" w:rsidRP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к Правилам</w:t>
      </w:r>
      <w:r w:rsidR="000B69C3" w:rsidRP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определения требований к закупаемым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муниципальными органами и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одведомственными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им казенными и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бюджетными учреждениями,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 xml:space="preserve">унитарными предприятиями 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отдельным видам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товаров, работ, услуг</w:t>
      </w:r>
    </w:p>
    <w:p w:rsid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0B69C3"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редельных цен товаров, работ,</w:t>
      </w:r>
    </w:p>
    <w:p w:rsidR="00032FC6" w:rsidRP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услуг)для обеспечения муниципальных нужд</w:t>
      </w:r>
    </w:p>
    <w:p w:rsidR="00032FC6" w:rsidRPr="000B69C3" w:rsidRDefault="00032FC6" w:rsidP="0003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   </w:t>
      </w:r>
      <w:r w:rsidR="00AE7577" w:rsidRPr="00AE7577">
        <w:rPr>
          <w:rFonts w:ascii="Times New Roman" w:hAnsi="Times New Roman" w:cs="Times New Roman"/>
          <w:sz w:val="24"/>
          <w:szCs w:val="24"/>
        </w:rPr>
        <w:t>Казахского</w:t>
      </w:r>
      <w:r w:rsidRPr="000B69C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F7DAA" w:rsidRPr="000B69C3">
        <w:rPr>
          <w:rFonts w:ascii="Times New Roman" w:hAnsi="Times New Roman" w:cs="Times New Roman"/>
          <w:sz w:val="24"/>
          <w:szCs w:val="24"/>
        </w:rPr>
        <w:t>го</w:t>
      </w:r>
      <w:r w:rsidRPr="000B69C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DAA" w:rsidRPr="000B69C3">
        <w:rPr>
          <w:rFonts w:ascii="Times New Roman" w:hAnsi="Times New Roman" w:cs="Times New Roman"/>
          <w:sz w:val="24"/>
          <w:szCs w:val="24"/>
        </w:rPr>
        <w:t>я</w:t>
      </w:r>
    </w:p>
    <w:p w:rsidR="00032FC6" w:rsidRPr="00506AA6" w:rsidRDefault="00032FC6" w:rsidP="00032FC6">
      <w:pPr>
        <w:pStyle w:val="ConsPlusNormal"/>
        <w:jc w:val="center"/>
      </w:pPr>
      <w:bookmarkStart w:id="3" w:name="Par98"/>
      <w:bookmarkEnd w:id="3"/>
    </w:p>
    <w:p w:rsidR="00032FC6" w:rsidRPr="00605F7A" w:rsidRDefault="00032FC6" w:rsidP="00032F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Перечень</w:t>
      </w:r>
    </w:p>
    <w:p w:rsidR="00032FC6" w:rsidRPr="00605F7A" w:rsidRDefault="00032FC6" w:rsidP="00032F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032FC6" w:rsidRDefault="00032FC6" w:rsidP="00032F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свойства (в том числе предельные цены товаров, работ,услуг)</w:t>
      </w:r>
    </w:p>
    <w:tbl>
      <w:tblPr>
        <w:tblpPr w:leftFromText="180" w:rightFromText="180" w:vertAnchor="page" w:horzAnchor="margin" w:tblpY="5886"/>
        <w:tblW w:w="15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1086"/>
        <w:gridCol w:w="2044"/>
        <w:gridCol w:w="958"/>
        <w:gridCol w:w="1150"/>
        <w:gridCol w:w="1213"/>
        <w:gridCol w:w="1277"/>
        <w:gridCol w:w="1213"/>
        <w:gridCol w:w="1341"/>
        <w:gridCol w:w="2185"/>
        <w:gridCol w:w="2185"/>
      </w:tblGrid>
      <w:tr w:rsidR="00032FC6" w:rsidRPr="00506AA6" w:rsidTr="00032FC6">
        <w:trPr>
          <w:trHeight w:val="118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7.09.2019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7F7D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</w:t>
            </w:r>
            <w:r w:rsidR="00AE7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577" w:rsidRPr="00AE7577">
              <w:rPr>
                <w:rFonts w:ascii="Times New Roman" w:hAnsi="Times New Roman" w:cs="Times New Roman"/>
                <w:sz w:val="16"/>
                <w:szCs w:val="16"/>
              </w:rPr>
              <w:t>Казахской</w:t>
            </w:r>
            <w:r w:rsidR="00AE75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>сельской администрацией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7F7D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органом местного самоуправления, отраслевым (функциональным) органом, наделенным правами юридического лица, </w:t>
            </w:r>
            <w:r w:rsidR="00AE7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577">
              <w:rPr>
                <w:rFonts w:ascii="Times New Roman" w:hAnsi="Times New Roman" w:cs="Times New Roman"/>
                <w:sz w:val="16"/>
                <w:szCs w:val="16"/>
              </w:rPr>
              <w:t>Казахского</w:t>
            </w:r>
            <w:r w:rsidR="00AE7577" w:rsidRPr="00AE75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032FC6" w:rsidRPr="00506AA6" w:rsidTr="00032FC6">
        <w:trPr>
          <w:trHeight w:val="8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AE75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я значения характеристики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ной </w:t>
            </w:r>
            <w:r w:rsidR="00AE7577">
              <w:rPr>
                <w:rFonts w:ascii="Times New Roman" w:hAnsi="Times New Roman" w:cs="Times New Roman"/>
                <w:sz w:val="16"/>
                <w:szCs w:val="16"/>
              </w:rPr>
              <w:t>Казахского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DAA">
              <w:rPr>
                <w:rFonts w:ascii="Times New Roman" w:hAnsi="Times New Roman" w:cs="Times New Roman"/>
                <w:sz w:val="16"/>
                <w:szCs w:val="16"/>
              </w:rPr>
              <w:t>администраци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w:anchor="Par154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032FC6" w:rsidRPr="00506AA6" w:rsidTr="00032FC6">
        <w:trPr>
          <w:trHeight w:val="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32FC6" w:rsidRPr="00506AA6" w:rsidTr="00032FC6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B69C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</w:t>
            </w:r>
            <w:hyperlink w:anchor="Par173" w:tooltip="ОБЯЗАТЕЛЬНЫЙ ПЕРЕЧЕНЬ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еречень</w:t>
              </w:r>
            </w:hyperlink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муницип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для обеспечения муниципальных нужд </w:t>
            </w:r>
            <w:r w:rsidR="00AE7577">
              <w:rPr>
                <w:rFonts w:ascii="Times New Roman" w:hAnsi="Times New Roman" w:cs="Times New Roman"/>
                <w:sz w:val="16"/>
                <w:szCs w:val="16"/>
              </w:rPr>
              <w:t>Казах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</w:t>
            </w:r>
            <w:r w:rsidR="000B69C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032FC6" w:rsidRPr="00506AA6" w:rsidTr="00032FC6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определенный органом местного самоуправления, отраслевым (функциональным) органом, наделенным правами юридического лица</w:t>
            </w:r>
          </w:p>
        </w:tc>
      </w:tr>
      <w:tr w:rsidR="00032FC6" w:rsidRPr="00506AA6" w:rsidTr="00032FC6">
        <w:trPr>
          <w:trHeight w:val="8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32FC6" w:rsidRPr="00506AA6" w:rsidTr="00032FC6">
        <w:trPr>
          <w:trHeight w:val="1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6" w:rsidRPr="00506AA6" w:rsidRDefault="00032FC6" w:rsidP="00032F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0B69C3" w:rsidRDefault="000B69C3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27"/>
      <w:bookmarkEnd w:id="4"/>
    </w:p>
    <w:p w:rsidR="000B69C3" w:rsidRDefault="000B69C3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69C3" w:rsidRDefault="000B69C3" w:rsidP="000B6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69C3" w:rsidRDefault="000B69C3" w:rsidP="000B6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69C3" w:rsidRPr="00032FC6" w:rsidRDefault="000B69C3" w:rsidP="000B69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к закупаемым 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 казенными и бюджетными учреждениями, 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муниципальными унитарными предприятиями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(в том числе предельных цен товаров, работ, </w:t>
      </w:r>
    </w:p>
    <w:p w:rsidR="0035474A" w:rsidRPr="00032FC6" w:rsidRDefault="0035474A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услуг ) для обеспечения муниципальных нужд </w:t>
      </w:r>
    </w:p>
    <w:p w:rsidR="0035474A" w:rsidRPr="00032FC6" w:rsidRDefault="00AE7577" w:rsidP="003547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кого</w:t>
      </w:r>
      <w:r w:rsidR="00032F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74A" w:rsidRPr="00032FC6" w:rsidRDefault="0035474A" w:rsidP="0035474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A022AF" w:rsidRPr="00032FC6" w:rsidRDefault="00A022AF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5" w:name="P161"/>
      <w:bookmarkEnd w:id="5"/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БЯЗАТЕЛЬНЫЙ ПЕРЕЧЕНЬ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ТДЕЛЬНЫХ ВИДОВ ТОВАРОВ, РАБОТ, УСЛУГ, В ОТНОШЕНИИ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КОТОРЫХ ОПРЕДЕЛЯЮТСЯ ТРЕБОВАНИЯ К ИХ ПОТРЕБИТЕЛЬСКИМ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СВОЙСТВАМ (В ТОМ ЧИСЛЕ КАЧЕСТВУ) И ИНЫМ ХАРАКТЕРИСТИКАМ</w:t>
      </w:r>
    </w:p>
    <w:p w:rsidR="00C3458C" w:rsidRPr="00032FC6" w:rsidRDefault="00C3458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(В ТОМ ЧИСЛЕ ПРЕДЕЛЬНЫЕ ЦЕНЫ ТОВАРОВ, РАБОТ, УСЛУГ)</w:t>
      </w:r>
    </w:p>
    <w:p w:rsidR="00C3458C" w:rsidRPr="00032FC6" w:rsidRDefault="00C3458C">
      <w:pPr>
        <w:spacing w:after="1"/>
        <w:rPr>
          <w:rFonts w:ascii="Times New Roman" w:hAnsi="Times New Roman" w:cs="Times New Roman"/>
        </w:rPr>
      </w:pPr>
    </w:p>
    <w:p w:rsidR="00C3458C" w:rsidRPr="00032FC6" w:rsidRDefault="00C3458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050"/>
        <w:gridCol w:w="2410"/>
        <w:gridCol w:w="2410"/>
        <w:gridCol w:w="566"/>
        <w:gridCol w:w="851"/>
        <w:gridCol w:w="1985"/>
        <w:gridCol w:w="1842"/>
        <w:gridCol w:w="1984"/>
        <w:gridCol w:w="2127"/>
      </w:tblGrid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ПД2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7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417" w:type="dxa"/>
            <w:gridSpan w:val="2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8" w:type="dxa"/>
            <w:gridSpan w:val="4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3248FB" w:rsidRPr="00032FC6" w:rsidTr="00032FC6">
        <w:trPr>
          <w:trHeight w:val="750"/>
        </w:trPr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938" w:type="dxa"/>
            <w:gridSpan w:val="4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сти в муниципальных органах </w:t>
            </w:r>
            <w:r w:rsidR="00AE7577">
              <w:rPr>
                <w:rFonts w:ascii="Times New Roman" w:hAnsi="Times New Roman" w:cs="Times New Roman"/>
                <w:szCs w:val="22"/>
              </w:rPr>
              <w:t>Казахского</w:t>
            </w:r>
            <w:r w:rsidR="000B69C3">
              <w:rPr>
                <w:rFonts w:ascii="Times New Roman" w:hAnsi="Times New Roman" w:cs="Times New Roman"/>
                <w:szCs w:val="22"/>
              </w:rPr>
              <w:t xml:space="preserve"> сель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032FC6">
              <w:rPr>
                <w:rFonts w:ascii="Times New Roman" w:hAnsi="Times New Roman" w:cs="Times New Roman"/>
                <w:szCs w:val="22"/>
              </w:rPr>
              <w:t xml:space="preserve">казенных, бюджетных учреждениях и муниципальных унитарных предприятиях  </w:t>
            </w:r>
            <w:r w:rsidR="00AE7577">
              <w:rPr>
                <w:rFonts w:ascii="Times New Roman" w:hAnsi="Times New Roman" w:cs="Times New Roman"/>
                <w:szCs w:val="22"/>
              </w:rPr>
              <w:t>Казах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сельско</w:t>
            </w:r>
            <w:r w:rsidR="000B69C3">
              <w:rPr>
                <w:rFonts w:ascii="Times New Roman" w:hAnsi="Times New Roman" w:cs="Times New Roman"/>
                <w:szCs w:val="22"/>
              </w:rPr>
              <w:t>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  <w:r w:rsidRPr="00032FC6">
              <w:rPr>
                <w:rFonts w:ascii="Times New Roman" w:hAnsi="Times New Roman" w:cs="Times New Roman"/>
                <w:szCs w:val="22"/>
              </w:rPr>
              <w:t>,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ерриториальный орган</w:t>
            </w:r>
          </w:p>
        </w:tc>
      </w:tr>
      <w:tr w:rsidR="003248FB" w:rsidRPr="00032FC6" w:rsidTr="00032FC6">
        <w:trPr>
          <w:trHeight w:val="165"/>
        </w:trPr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8" w:type="dxa"/>
            <w:gridSpan w:val="4"/>
          </w:tcPr>
          <w:p w:rsidR="003248FB" w:rsidRPr="00032FC6" w:rsidRDefault="003248FB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458C" w:rsidRPr="00032FC6" w:rsidTr="00032FC6">
        <w:tc>
          <w:tcPr>
            <w:tcW w:w="15735" w:type="dxa"/>
            <w:gridSpan w:val="10"/>
          </w:tcPr>
          <w:p w:rsidR="00C3458C" w:rsidRPr="00032FC6" w:rsidRDefault="00C3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C2612D" w:rsidRPr="00032FC6" w:rsidTr="00032FC6">
        <w:tc>
          <w:tcPr>
            <w:tcW w:w="51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2612D" w:rsidRPr="00032FC6" w:rsidRDefault="00C261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1" w:type="dxa"/>
            <w:gridSpan w:val="3"/>
          </w:tcPr>
          <w:p w:rsidR="00C2612D" w:rsidRPr="00032FC6" w:rsidRDefault="00C261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2127" w:type="dxa"/>
            <w:vMerge w:val="restart"/>
          </w:tcPr>
          <w:p w:rsidR="00C2612D" w:rsidRPr="00032FC6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иные муниципальные служащие, сотрудники казенных, бюджетных учреждений, муниципальных унитарных предприятий</w:t>
            </w:r>
          </w:p>
        </w:tc>
      </w:tr>
      <w:tr w:rsidR="00C2612D" w:rsidRPr="00032FC6" w:rsidTr="00032FC6">
        <w:tc>
          <w:tcPr>
            <w:tcW w:w="51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2612D" w:rsidRPr="00032FC6" w:rsidRDefault="00C26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12D" w:rsidRPr="00032FC6" w:rsidRDefault="00C2612D" w:rsidP="000B6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Руководитель или заместитель руководителя муниципального органа </w:t>
            </w:r>
            <w:r w:rsidR="00AE7577">
              <w:rPr>
                <w:rFonts w:ascii="Times New Roman" w:hAnsi="Times New Roman" w:cs="Times New Roman"/>
                <w:szCs w:val="22"/>
              </w:rPr>
              <w:t>Казах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сельск</w:t>
            </w:r>
            <w:r w:rsidR="000B69C3">
              <w:rPr>
                <w:rFonts w:ascii="Times New Roman" w:hAnsi="Times New Roman" w:cs="Times New Roman"/>
                <w:szCs w:val="22"/>
              </w:rPr>
              <w:t>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1842" w:type="dxa"/>
          </w:tcPr>
          <w:p w:rsidR="00C2612D" w:rsidRPr="00032FC6" w:rsidRDefault="00C2612D" w:rsidP="000B6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Руководитель или заместитель руководителя структурного подразделения муниципального органа </w:t>
            </w:r>
            <w:r w:rsidR="00AE7577">
              <w:rPr>
                <w:rFonts w:ascii="Times New Roman" w:hAnsi="Times New Roman" w:cs="Times New Roman"/>
                <w:szCs w:val="22"/>
              </w:rPr>
              <w:t>Казахского</w:t>
            </w:r>
            <w:r w:rsidR="000B69C3">
              <w:rPr>
                <w:rFonts w:ascii="Times New Roman" w:hAnsi="Times New Roman" w:cs="Times New Roman"/>
                <w:szCs w:val="22"/>
              </w:rPr>
              <w:t xml:space="preserve"> сель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1984" w:type="dxa"/>
          </w:tcPr>
          <w:p w:rsidR="00C2612D" w:rsidRPr="00032FC6" w:rsidRDefault="00C2612D" w:rsidP="000B6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Руководитель казенного, бюджетного учреждения, муниципального унитарного предприятия </w:t>
            </w:r>
            <w:r w:rsidR="00AE7577">
              <w:rPr>
                <w:rFonts w:ascii="Times New Roman" w:hAnsi="Times New Roman" w:cs="Times New Roman"/>
                <w:szCs w:val="22"/>
              </w:rPr>
              <w:t>Казахско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сельско</w:t>
            </w:r>
            <w:r w:rsidR="000B69C3">
              <w:rPr>
                <w:rFonts w:ascii="Times New Roman" w:hAnsi="Times New Roman" w:cs="Times New Roman"/>
                <w:szCs w:val="22"/>
              </w:rPr>
              <w:t>го</w:t>
            </w:r>
            <w:r w:rsidR="00032FC6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0B69C3">
              <w:rPr>
                <w:rFonts w:ascii="Times New Roman" w:hAnsi="Times New Roman" w:cs="Times New Roman"/>
                <w:szCs w:val="22"/>
              </w:rPr>
              <w:t>я</w:t>
            </w:r>
          </w:p>
        </w:tc>
        <w:tc>
          <w:tcPr>
            <w:tcW w:w="2127" w:type="dxa"/>
            <w:vMerge/>
          </w:tcPr>
          <w:p w:rsidR="00C2612D" w:rsidRPr="00032FC6" w:rsidRDefault="00C2612D" w:rsidP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модулей Wi-Fi, Bluetooth, поддержки 3G (UMTS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 на ноутбук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 на планшетный компьютер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5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(моноблок/системный блок и монитор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6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тод печати (струйный/лазерный - для принтера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решение сканирования (для сканера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цветность (цветной/черно-белый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ксимальный формат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печати/сканирован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30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2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3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 w:rsidP="003547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4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 млн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3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2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3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4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тканые материалы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искусственная кожа. Возможные значения: мебельный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050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2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49.32.1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такс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49.32.12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10.3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канала передачи данных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я потерянных пакетов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050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11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050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30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беспроводным телекоммуникационным сетям.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050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42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77.11.1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13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2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оответствие Федеральному </w:t>
            </w:r>
            <w:hyperlink r:id="rId56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закону</w:t>
              </w:r>
            </w:hyperlink>
            <w:r w:rsidRPr="00032FC6">
              <w:rPr>
                <w:rFonts w:ascii="Times New Roman" w:hAnsi="Times New Roman" w:cs="Times New Roman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1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050" w:type="dxa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2</w:t>
              </w:r>
            </w:hyperlink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 w:val="restart"/>
          </w:tcPr>
          <w:p w:rsidR="003248FB" w:rsidRPr="00032FC6" w:rsidRDefault="00324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050" w:type="dxa"/>
            <w:vMerge w:val="restart"/>
          </w:tcPr>
          <w:p w:rsidR="003248FB" w:rsidRPr="00032FC6" w:rsidRDefault="000936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3248FB"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90.10</w:t>
              </w:r>
            </w:hyperlink>
          </w:p>
        </w:tc>
        <w:tc>
          <w:tcPr>
            <w:tcW w:w="2410" w:type="dxa"/>
            <w:vMerge w:val="restart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8FB" w:rsidRPr="00032FC6" w:rsidTr="00032FC6">
        <w:tc>
          <w:tcPr>
            <w:tcW w:w="5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48FB" w:rsidRPr="00032FC6" w:rsidRDefault="00324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3248FB" w:rsidRPr="00032FC6" w:rsidRDefault="00324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4DB3" w:rsidRPr="00032FC6" w:rsidRDefault="001A4DB3" w:rsidP="00A022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32FC6" w:rsidRPr="00032FC6" w:rsidRDefault="00032F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032FC6" w:rsidRPr="00032FC6" w:rsidSect="00C3458C">
      <w:pgSz w:w="16838" w:h="11905" w:orient="landscape"/>
      <w:pgMar w:top="1701" w:right="1134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FE" w:rsidRPr="00C2612D" w:rsidRDefault="00654BF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654BFE" w:rsidRPr="00C2612D" w:rsidRDefault="00654BF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FE" w:rsidRPr="00C2612D" w:rsidRDefault="00654BF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654BFE" w:rsidRPr="00C2612D" w:rsidRDefault="00654BFE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3458C"/>
    <w:rsid w:val="00032FC6"/>
    <w:rsid w:val="000936CA"/>
    <w:rsid w:val="000B69C3"/>
    <w:rsid w:val="001A4DB3"/>
    <w:rsid w:val="002D105C"/>
    <w:rsid w:val="003248FB"/>
    <w:rsid w:val="0035474A"/>
    <w:rsid w:val="00527ADA"/>
    <w:rsid w:val="00654BFE"/>
    <w:rsid w:val="007F7DAA"/>
    <w:rsid w:val="00867D05"/>
    <w:rsid w:val="008B206C"/>
    <w:rsid w:val="008D5B14"/>
    <w:rsid w:val="00917BDC"/>
    <w:rsid w:val="00A022AF"/>
    <w:rsid w:val="00AE7577"/>
    <w:rsid w:val="00B477DF"/>
    <w:rsid w:val="00C2612D"/>
    <w:rsid w:val="00C3458C"/>
    <w:rsid w:val="00C62B9D"/>
    <w:rsid w:val="00CF5061"/>
    <w:rsid w:val="00DA1CC0"/>
    <w:rsid w:val="00FD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B3"/>
  </w:style>
  <w:style w:type="paragraph" w:styleId="1">
    <w:name w:val="heading 1"/>
    <w:basedOn w:val="a"/>
    <w:next w:val="a"/>
    <w:link w:val="10"/>
    <w:qFormat/>
    <w:rsid w:val="00867D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45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12D"/>
  </w:style>
  <w:style w:type="paragraph" w:styleId="a5">
    <w:name w:val="footer"/>
    <w:basedOn w:val="a"/>
    <w:link w:val="a6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12D"/>
  </w:style>
  <w:style w:type="paragraph" w:styleId="a7">
    <w:name w:val="No Spacing"/>
    <w:uiPriority w:val="1"/>
    <w:qFormat/>
    <w:rsid w:val="00032F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67D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67D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67D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E40566C8CE2FF6DAFD134D713BFA8CEE85F92E6E7F98DB2961D9A9380940707BD1E4DC2B25BEB5DD3C7E6499S2HCI" TargetMode="External"/><Relationship Id="rId18" Type="http://schemas.openxmlformats.org/officeDocument/2006/relationships/hyperlink" Target="consultantplus://offline/ref=00E40566C8CE2FF6DAFD134D713BFA8CEE85F92E6E7F98DB2961D9A93809407069D1BCD02A2EA3B4DE292835DF78944016E9BEE6F5DD06DFSFH1I" TargetMode="External"/><Relationship Id="rId26" Type="http://schemas.openxmlformats.org/officeDocument/2006/relationships/hyperlink" Target="consultantplus://offline/ref=00E40566C8CE2FF6DAFD134D713BFA8CEE85F92E6E7F98DB2961D9A93809407069D1BCD02924A5B7D8292835DF78944016E9BEE6F5DD06DFSFH1I" TargetMode="External"/><Relationship Id="rId39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1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4" Type="http://schemas.openxmlformats.org/officeDocument/2006/relationships/hyperlink" Target="consultantplus://offline/ref=00E40566C8CE2FF6DAFD134D713BFA8CEE85F92E6E7F98DB2961D9A93809407069D1BCD02924A5B0D8292835DF78944016E9BEE6F5DD06DFSFH1I" TargetMode="External"/><Relationship Id="rId42" Type="http://schemas.openxmlformats.org/officeDocument/2006/relationships/hyperlink" Target="consultantplus://offline/ref=00E40566C8CE2FF6DAFD134D713BFA8CEE85F92E6E7F98DB2961D9A93809407069D1BCD02923A6BDD0292835DF78944016E9BEE6F5DD06DFSFH1I" TargetMode="External"/><Relationship Id="rId4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0" Type="http://schemas.openxmlformats.org/officeDocument/2006/relationships/hyperlink" Target="consultantplus://offline/ref=00E40566C8CE2FF6DAFD134D713BFA8CEE85F92E6E7F98DB2961D9A93809407069D1BCD02826A4BDDC292835DF78944016E9BEE6F5DD06DFSFH1I" TargetMode="External"/><Relationship Id="rId55" Type="http://schemas.openxmlformats.org/officeDocument/2006/relationships/hyperlink" Target="consultantplus://offline/ref=00E40566C8CE2FF6DAFD134D713BFA8CEE85F92E6E7F98DB2961D9A93809407069D1BCD02826A0B2D8292835DF78944016E9BEE6F5DD06DFSFH1I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00E40566C8CE2FF6DAFD134D713BFA8CEE85F92E6E7F98DB2961D9A93809407069D1BCD02A2EA2B6D0292835DF78944016E9BEE6F5DD06DFSFH1I" TargetMode="External"/><Relationship Id="rId20" Type="http://schemas.openxmlformats.org/officeDocument/2006/relationships/hyperlink" Target="consultantplus://offline/ref=00E40566C8CE2FF6DAFD134D713BFA8CEE85F92E6E7F98DB2961D9A93809407069D1BCD02924A5B4DA292835DF78944016E9BEE6F5DD06DFSFH1I" TargetMode="External"/><Relationship Id="rId29" Type="http://schemas.openxmlformats.org/officeDocument/2006/relationships/hyperlink" Target="consultantplus://offline/ref=00E40566C8CE2FF6DAFD134D713BFA8CEE85F92E6E7F98DB2961D9A93809407069D1BCD02924A5B7DC292835DF78944016E9BEE6F5DD06DFSFH1I" TargetMode="External"/><Relationship Id="rId41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4" Type="http://schemas.openxmlformats.org/officeDocument/2006/relationships/hyperlink" Target="consultantplus://offline/ref=00E40566C8CE2FF6DAFD134D713BFA8CEE85F92E6E7F98DB2961D9A93809407069D1BCD02826A0B3D8292835DF78944016E9BEE6F5DD06DFSFH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A7C9E42BA717C0D9382B776BB194D2E2DC13494EDD9CA7AD10B6FA1C2F3164620C1248BC578645695A260D6F2PAUBL" TargetMode="External"/><Relationship Id="rId24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2" Type="http://schemas.openxmlformats.org/officeDocument/2006/relationships/hyperlink" Target="consultantplus://offline/ref=00E40566C8CE2FF6DAFD134D713BFA8CEE85F92E6E7F98DB2961D9A93809407069D1BCD02924A5B6D8292835DF78944016E9BEE6F5DD06DFSFH1I" TargetMode="External"/><Relationship Id="rId3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0" Type="http://schemas.openxmlformats.org/officeDocument/2006/relationships/hyperlink" Target="consultantplus://offline/ref=00E40566C8CE2FF6DAFD134D713BFA8CEE85F92E6E7F98DB2961D9A93809407069D1BCD02924A5BCD8292835DF78944016E9BEE6F5DD06DFSFH1I" TargetMode="External"/><Relationship Id="rId4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3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8" Type="http://schemas.openxmlformats.org/officeDocument/2006/relationships/hyperlink" Target="consultantplus://offline/ref=00E40566C8CE2FF6DAFD134D713BFA8CEE85F92E6E7F98DB2961D9A93809407069D1BCD02826A0BDDC292835DF78944016E9BEE6F5DD06DFSFH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E40566C8CE2FF6DAFD134D713BFA8CEE85F92E6E7F98DB2961D9A93809407069D1BCD02A2EA2B4D0292835DF78944016E9BEE6F5DD06DFSFH1I" TargetMode="External"/><Relationship Id="rId23" Type="http://schemas.openxmlformats.org/officeDocument/2006/relationships/hyperlink" Target="consultantplus://offline/ref=00E40566C8CE2FF6DAFD134D713BFA8CEE85F92E6E7F98DB2961D9A93809407069D1BCD02924A5B4DE292835DF78944016E9BEE6F5DD06DFSFH1I" TargetMode="External"/><Relationship Id="rId28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6" Type="http://schemas.openxmlformats.org/officeDocument/2006/relationships/hyperlink" Target="consultantplus://offline/ref=00E40566C8CE2FF6DAFD134D713BFA8CEE85F92E6E7F98DB2961D9A93809407069D1BCD02924A5B3D0292835DF78944016E9BEE6F5DD06DFSFH1I" TargetMode="External"/><Relationship Id="rId49" Type="http://schemas.openxmlformats.org/officeDocument/2006/relationships/hyperlink" Target="consultantplus://offline/ref=00E40566C8CE2FF6DAFD134D713BFA8CEE85F92E6E7F98DB2961D9A93809407069D1BCD02826A4B3DC292835DF78944016E9BEE6F5DD06DFSFH1I" TargetMode="External"/><Relationship Id="rId57" Type="http://schemas.openxmlformats.org/officeDocument/2006/relationships/hyperlink" Target="consultantplus://offline/ref=00E40566C8CE2FF6DAFD134D713BFA8CEE85F92E6E7F98DB2961D9A93809407069D1BCD02826A0BDD8292835DF78944016E9BEE6F5DD06DFSFH1I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A7C9E42BA717C0D9382B776BB194D2E2FC6369CEED6CA7AD10B6FA1C2F3164620C1248BC578645695A260D6F2PAUBL" TargetMode="External"/><Relationship Id="rId19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1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44" Type="http://schemas.openxmlformats.org/officeDocument/2006/relationships/hyperlink" Target="consultantplus://offline/ref=00E40566C8CE2FF6DAFD134D713BFA8CEE85F92E6E7F98DB2961D9A93809407069D1BCD32921ABE1886629699B2F874010E9BCE2E9SDHEI" TargetMode="External"/><Relationship Id="rId52" Type="http://schemas.openxmlformats.org/officeDocument/2006/relationships/hyperlink" Target="consultantplus://offline/ref=00E40566C8CE2FF6DAFD134D713BFA8CEE85F92E6E7F98DB2961D9A93809407069D1BCD02824A0BDDB292835DF78944016E9BEE6F5DD06DFSFH1I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7C9E42BA717C0D9382B776BB194D2E2DC03C98EFDACA7AD10B6FA1C2F3164632C17C87C77B7A5797B73687B4FEAE45D64B8D4C6D4F59CCP7UFL" TargetMode="External"/><Relationship Id="rId14" Type="http://schemas.openxmlformats.org/officeDocument/2006/relationships/hyperlink" Target="consultantplus://offline/ref=00E40566C8CE2FF6DAFD134D713BFA8CEE85F6266E7898DB2961D9A9380940707BD1E4DC2B25BEB5DD3C7E6499S2HCI" TargetMode="External"/><Relationship Id="rId22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2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0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3" Type="http://schemas.openxmlformats.org/officeDocument/2006/relationships/hyperlink" Target="consultantplus://offline/ref=00E40566C8CE2FF6DAFD134D713BFA8CEE85F92E6E7F98DB2961D9A93809407069D1BCD02923A7B4D8292835DF78944016E9BEE6F5DD06DFSFH1I" TargetMode="External"/><Relationship Id="rId48" Type="http://schemas.openxmlformats.org/officeDocument/2006/relationships/hyperlink" Target="consultantplus://offline/ref=00E40566C8CE2FF6DAFD134D713BFA8CEE85F92E6E7F98DB2961D9A93809407069D1BCD02826A4B4D0292835DF78944016E9BEE6F5DD06DFSFH1I" TargetMode="External"/><Relationship Id="rId56" Type="http://schemas.openxmlformats.org/officeDocument/2006/relationships/hyperlink" Target="consultantplus://offline/ref=00E40566C8CE2FF6DAFD134D713BFA8CEE85F22E657D98DB2961D9A9380940707BD1E4DC2B25BEB5DD3C7E6499S2HCI" TargetMode="External"/><Relationship Id="rId8" Type="http://schemas.openxmlformats.org/officeDocument/2006/relationships/hyperlink" Target="consultantplus://offline/ref=4A7C9E42BA717C0D9382B776BB194D2E2DC6379EE2DFCA7AD10B6FA1C2F3164632C17C87C2702E07D0E96FD4F3B5A346CB578D4FP7U3L" TargetMode="External"/><Relationship Id="rId51" Type="http://schemas.openxmlformats.org/officeDocument/2006/relationships/hyperlink" Target="consultantplus://offline/ref=00E40566C8CE2FF6DAFD134D713BFA8CEE85F92E6E7F98DB2961D9A93809407069D1BCD02826A4BCDE292835DF78944016E9BEE6F5DD06DFSFH1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4A7C9E42BA717C0D9382B776BB194D2E2DC2319BEFD6CA7AD10B6FA1C2F3164620C1248BC578645695A260D6F2PAUBL" TargetMode="External"/><Relationship Id="rId17" Type="http://schemas.openxmlformats.org/officeDocument/2006/relationships/hyperlink" Target="consultantplus://offline/ref=00E40566C8CE2FF6DAFD134D713BFA8CEE85F92E6E7F98DB2961D9A93809407069D1BCD02A2EA2B1DA292835DF78944016E9BEE6F5DD06DFSFH1I" TargetMode="External"/><Relationship Id="rId25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3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8" Type="http://schemas.openxmlformats.org/officeDocument/2006/relationships/hyperlink" Target="consultantplus://offline/ref=00E40566C8CE2FF6DAFD134D713BFA8CEE85F92E6E7F98DB2961D9A93809407069D1BCD02924A5BDDE292835DF78944016E9BEE6F5DD06DFSFH1I" TargetMode="External"/><Relationship Id="rId46" Type="http://schemas.openxmlformats.org/officeDocument/2006/relationships/hyperlink" Target="consultantplus://offline/ref=00E40566C8CE2FF6DAFD134D713BFA8CEE85F92E6E7F98DB2961D9A93809407069D1BCD32827ABE1886629699B2F874010E9BCE2E9SDHEI" TargetMode="External"/><Relationship Id="rId59" Type="http://schemas.openxmlformats.org/officeDocument/2006/relationships/hyperlink" Target="consultantplus://offline/ref=00E40566C8CE2FF6DAFD134D713BFA8CEE85F92E6E7F98DB2961D9A93809407069D1BCD02826A5B6DC292835DF78944016E9BEE6F5DD06DFSFH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7DA9-D677-424F-9BEE-EC50A9F3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71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лик</dc:creator>
  <cp:lastModifiedBy>Admin</cp:lastModifiedBy>
  <cp:revision>2</cp:revision>
  <cp:lastPrinted>2021-06-30T07:39:00Z</cp:lastPrinted>
  <dcterms:created xsi:type="dcterms:W3CDTF">2022-07-21T11:54:00Z</dcterms:created>
  <dcterms:modified xsi:type="dcterms:W3CDTF">2022-07-21T11:54:00Z</dcterms:modified>
</cp:coreProperties>
</file>